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F2619" w:rsidRPr="005F2619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26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232E20D4" wp14:editId="3BAE3C2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261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F261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F2619" w:rsidRPr="005F2619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F261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F2619" w:rsidRPr="005F2619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Chirilagua, 01 de marzo de 2019.-</w:t>
            </w:r>
          </w:p>
        </w:tc>
        <w:tc>
          <w:tcPr>
            <w:tcW w:w="2988" w:type="dxa"/>
            <w:gridSpan w:val="2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F2619" w:rsidRPr="005F2619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FTALI AYALA AMAYA</w:t>
            </w:r>
          </w:p>
        </w:tc>
        <w:tc>
          <w:tcPr>
            <w:tcW w:w="2988" w:type="dxa"/>
            <w:gridSpan w:val="2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F26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F26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F26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F2619" w:rsidRPr="005F2619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PRIMER LUGAR 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PREMIO MÁXIMO GOLEADOR 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PORTERO MENOS VENCIDO 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FUTBOL MACHO QUE LA UNIDAD DE JUVENTUD Y DEPORTE REALIZA EN CANTÓN EL CUCO </w:t>
            </w:r>
          </w:p>
        </w:tc>
        <w:tc>
          <w:tcPr>
            <w:tcW w:w="2988" w:type="dxa"/>
            <w:gridSpan w:val="2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lang w:val="es-ES" w:eastAsia="es-ES"/>
              </w:rPr>
              <w:t>400.00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5F2619" w:rsidRPr="005F2619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F261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-</w:t>
            </w:r>
          </w:p>
        </w:tc>
      </w:tr>
      <w:tr w:rsidR="005F2619" w:rsidRPr="005F2619" w:rsidTr="00FA76B0">
        <w:trPr>
          <w:jc w:val="center"/>
        </w:trPr>
        <w:tc>
          <w:tcPr>
            <w:tcW w:w="9792" w:type="dxa"/>
            <w:gridSpan w:val="5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5F2619" w:rsidRPr="005F2619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REVELACIÓN F.C.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F2619" w:rsidRPr="005F2619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F2619" w:rsidRPr="005F2619" w:rsidRDefault="005F2619" w:rsidP="005F26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F26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F26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F261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F26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F2619" w:rsidRDefault="002A0A91" w:rsidP="005F2619"/>
    <w:sectPr w:rsidR="002A0A91" w:rsidRPr="005F261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20" w:rsidRDefault="00745720" w:rsidP="00037EFB">
      <w:pPr>
        <w:spacing w:after="0" w:line="240" w:lineRule="auto"/>
      </w:pPr>
      <w:r>
        <w:separator/>
      </w:r>
    </w:p>
  </w:endnote>
  <w:endnote w:type="continuationSeparator" w:id="0">
    <w:p w:rsidR="00745720" w:rsidRDefault="0074572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20" w:rsidRDefault="00745720" w:rsidP="00037EFB">
      <w:pPr>
        <w:spacing w:after="0" w:line="240" w:lineRule="auto"/>
      </w:pPr>
      <w:r>
        <w:separator/>
      </w:r>
    </w:p>
  </w:footnote>
  <w:footnote w:type="continuationSeparator" w:id="0">
    <w:p w:rsidR="00745720" w:rsidRDefault="0074572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3F67E2"/>
    <w:rsid w:val="00420AC8"/>
    <w:rsid w:val="004C0B55"/>
    <w:rsid w:val="0057160A"/>
    <w:rsid w:val="00587CAE"/>
    <w:rsid w:val="005F2619"/>
    <w:rsid w:val="006402D4"/>
    <w:rsid w:val="0071191B"/>
    <w:rsid w:val="00745720"/>
    <w:rsid w:val="007813B6"/>
    <w:rsid w:val="00924232"/>
    <w:rsid w:val="00955350"/>
    <w:rsid w:val="00B12DA0"/>
    <w:rsid w:val="00B97E66"/>
    <w:rsid w:val="00BF6815"/>
    <w:rsid w:val="00C27451"/>
    <w:rsid w:val="00D275ED"/>
    <w:rsid w:val="00DA50F9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440E-A8DC-4C2F-A6C3-7F369BF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6:00Z</dcterms:created>
  <dcterms:modified xsi:type="dcterms:W3CDTF">2019-05-08T03:26:00Z</dcterms:modified>
</cp:coreProperties>
</file>